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28F08A32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Н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</w:tblGrid>
      <w:tr w:rsidR="00893E04" w:rsidRPr="00855E21" w14:paraId="09159165" w14:textId="77777777" w:rsidTr="00FF4F7D">
        <w:trPr>
          <w:trHeight w:val="317"/>
        </w:trPr>
        <w:tc>
          <w:tcPr>
            <w:tcW w:w="5159" w:type="dxa"/>
          </w:tcPr>
          <w:p w14:paraId="6597BC09" w14:textId="5FA381A4" w:rsidR="00893E04" w:rsidRPr="00DD35B6" w:rsidRDefault="00FF4F7D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4F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проекту землеустрою щодо відведення у власність земельної ділянки гр. Білецькій С.Б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3DFC30BA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яву гр. 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ої Світлани Борисівни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я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у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ведення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та передачу у власність земельної ділянки площею 0,0588 га, кадастровий номер 5123783500:01:001:2871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2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індивідуального садівництва, місце розташування якої: Одеська область, Одеський район, Авангардівська селищна рада, СТ «Тепличний»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. 221,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ні обгрунтовуюч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55E21" w:rsidRP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ом України «Про затвердження Указу Президента України «Про продовження строку дії воєнного стану в Україні»» від 8.11.2023 № 3429-IX,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648D9FF6" w:rsidR="006766A4" w:rsidRDefault="000A56D5" w:rsidP="00855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 у власність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ці України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. </w:t>
      </w:r>
      <w:bookmarkStart w:id="0" w:name="_Hlk160374396"/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вітлан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орисівн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bookmarkEnd w:id="0"/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 за адресою</w:t>
      </w:r>
      <w:r w:rsidR="00C31B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Авангардівська селищна рада, СТ «Тепличний», діл. 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1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A56D5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F8657AB" w14:textId="2AF50374" w:rsidR="006766A4" w:rsidRDefault="002F61D8" w:rsidP="00C31B3F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ій Світлані Борисівн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588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1:001:2871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9255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: </w:t>
      </w:r>
      <w:r w:rsidR="0032239E" w:rsidRPr="003223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Авангардівська селищна рада, СТ «Тепличний», діл. № 221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FDE0FF0" w14:textId="77777777" w:rsidR="004F1303" w:rsidRPr="000A56D5" w:rsidRDefault="004F1303" w:rsidP="00E922B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5165BB5" w14:textId="36791697" w:rsidR="00DD35B6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Зобов’язати 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0A07FD" w:rsidRPr="000A07F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ілецьк</w:t>
      </w:r>
      <w:r w:rsidR="000A07F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0A07FD" w:rsidRPr="000A07F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</w:t>
      </w:r>
      <w:r w:rsidR="000A07F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A07FD" w:rsidRPr="000A07F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Б</w:t>
      </w:r>
      <w:r w:rsidR="00855E21" w:rsidRPr="00855E2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DD35B6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15C8E95A" w14:textId="77777777" w:rsidR="00DD35B6" w:rsidRPr="000A56D5" w:rsidRDefault="00DD35B6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57ACD6D1" w14:textId="77777777" w:rsidR="00CF001F" w:rsidRPr="00DD35B6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14:paraId="1CBA07D0" w14:textId="77777777" w:rsidR="00CF001F" w:rsidRDefault="00AF4489" w:rsidP="00E922B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27CA8204" w14:textId="77777777" w:rsidR="000A56D5" w:rsidRPr="000A07FD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14:paraId="1EEAA9EC" w14:textId="3BB18352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72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9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858DBD" w14:textId="66CE7219" w:rsidR="005B3D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3D9B5EAE" w14:textId="77777777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14:paraId="5BE0ED73" w14:textId="354165F0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72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699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F0242FF" w14:textId="00FE37CB" w:rsidR="000A56D5" w:rsidRPr="000A56D5" w:rsidRDefault="000A56D5" w:rsidP="000A56D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0A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A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4</w:t>
      </w:r>
    </w:p>
    <w:p w14:paraId="74D111E4" w14:textId="77777777"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FF67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4270">
    <w:abstractNumId w:val="1"/>
  </w:num>
  <w:num w:numId="2" w16cid:durableId="170578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53670"/>
    <w:rsid w:val="00055337"/>
    <w:rsid w:val="00057D7B"/>
    <w:rsid w:val="000666AC"/>
    <w:rsid w:val="00097AC9"/>
    <w:rsid w:val="000A07FD"/>
    <w:rsid w:val="000A2EA5"/>
    <w:rsid w:val="000A56D5"/>
    <w:rsid w:val="000B5058"/>
    <w:rsid w:val="000B5223"/>
    <w:rsid w:val="000D1D28"/>
    <w:rsid w:val="000D3567"/>
    <w:rsid w:val="000D5EF5"/>
    <w:rsid w:val="000D7C84"/>
    <w:rsid w:val="00115C64"/>
    <w:rsid w:val="00122CB0"/>
    <w:rsid w:val="00126732"/>
    <w:rsid w:val="00131C23"/>
    <w:rsid w:val="00135A89"/>
    <w:rsid w:val="0014331E"/>
    <w:rsid w:val="00164B2E"/>
    <w:rsid w:val="00174F65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0A6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2239E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2DC8"/>
    <w:rsid w:val="004774AB"/>
    <w:rsid w:val="004977CA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5E21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4F7D"/>
    <w:rsid w:val="00FF67E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CE41-0355-43DA-B40D-DCECB06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5T15:06:00Z</cp:lastPrinted>
  <dcterms:created xsi:type="dcterms:W3CDTF">2024-03-03T13:50:00Z</dcterms:created>
  <dcterms:modified xsi:type="dcterms:W3CDTF">2024-03-18T15:05:00Z</dcterms:modified>
</cp:coreProperties>
</file>